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976"/>
        <w:tblW w:w="9889" w:type="dxa"/>
        <w:tblLook w:val="04A0" w:firstRow="1" w:lastRow="0" w:firstColumn="1" w:lastColumn="0" w:noHBand="0" w:noVBand="1"/>
      </w:tblPr>
      <w:tblGrid>
        <w:gridCol w:w="1701"/>
        <w:gridCol w:w="4260"/>
        <w:gridCol w:w="3928"/>
      </w:tblGrid>
      <w:tr w:rsidR="00B755D3" w:rsidRPr="00E8299E" w:rsidTr="00B755D3">
        <w:trPr>
          <w:trHeight w:val="474"/>
        </w:trPr>
        <w:tc>
          <w:tcPr>
            <w:tcW w:w="1701" w:type="dxa"/>
            <w:vMerge w:val="restart"/>
          </w:tcPr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  <w:r w:rsidRPr="00B755D3">
              <w:rPr>
                <w:rFonts w:cstheme="minorHAnsi"/>
                <w:b/>
                <w:noProof/>
                <w:sz w:val="16"/>
                <w:szCs w:val="16"/>
                <w:lang w:eastAsia="es-EC"/>
              </w:rPr>
              <w:drawing>
                <wp:anchor distT="0" distB="0" distL="114300" distR="114300" simplePos="0" relativeHeight="251663360" behindDoc="1" locked="0" layoutInCell="1" allowOverlap="1" wp14:anchorId="5157CD03" wp14:editId="3060D60A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59055</wp:posOffset>
                  </wp:positionV>
                  <wp:extent cx="971550" cy="1101725"/>
                  <wp:effectExtent l="0" t="0" r="0" b="3175"/>
                  <wp:wrapNone/>
                  <wp:docPr id="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01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55D3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B755D3" w:rsidRPr="00B755D3" w:rsidRDefault="00B755D3" w:rsidP="00B755D3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B755D3">
              <w:rPr>
                <w:rFonts w:cstheme="minorHAnsi"/>
                <w:b/>
                <w:sz w:val="26"/>
                <w:szCs w:val="26"/>
              </w:rPr>
              <w:t>Asignatura: Matemática</w:t>
            </w:r>
          </w:p>
        </w:tc>
        <w:tc>
          <w:tcPr>
            <w:tcW w:w="4260" w:type="dxa"/>
          </w:tcPr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  <w:r w:rsidRPr="00B755D3">
              <w:rPr>
                <w:rFonts w:cstheme="minorHAnsi"/>
                <w:b/>
                <w:sz w:val="24"/>
                <w:szCs w:val="24"/>
              </w:rPr>
              <w:t>CADETE:</w:t>
            </w:r>
          </w:p>
        </w:tc>
        <w:tc>
          <w:tcPr>
            <w:tcW w:w="3928" w:type="dxa"/>
            <w:vMerge w:val="restart"/>
          </w:tcPr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  <w:r w:rsidRPr="00B755D3">
              <w:rPr>
                <w:rFonts w:eastAsiaTheme="minorEastAsia" w:cstheme="minorHAnsi"/>
                <w:b/>
                <w:noProof/>
                <w:sz w:val="16"/>
                <w:szCs w:val="16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001155" wp14:editId="33A5993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0325</wp:posOffset>
                      </wp:positionV>
                      <wp:extent cx="2171700" cy="1047750"/>
                      <wp:effectExtent l="0" t="0" r="19050" b="19050"/>
                      <wp:wrapNone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0477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55D3" w:rsidRPr="004A716A" w:rsidRDefault="00B755D3" w:rsidP="00B755D3">
                                  <w:pPr>
                                    <w:contextualSpacing/>
                                    <w:rPr>
                                      <w:b/>
                                    </w:rPr>
                                  </w:pPr>
                                  <w:r w:rsidRPr="004A716A">
                                    <w:rPr>
                                      <w:b/>
                                    </w:rPr>
                                    <w:t>CALIFICACIÓN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</w:p>
                                <w:tbl>
                                  <w:tblPr>
                                    <w:tblStyle w:val="Tablaconcuadrcula"/>
                                    <w:tblW w:w="3227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26"/>
                                    <w:gridCol w:w="1701"/>
                                  </w:tblGrid>
                                  <w:tr w:rsidR="00B755D3" w:rsidTr="00FA71A6">
                                    <w:trPr>
                                      <w:trHeight w:val="1093"/>
                                    </w:trPr>
                                    <w:tc>
                                      <w:tcPr>
                                        <w:tcW w:w="1526" w:type="dxa"/>
                                      </w:tcPr>
                                      <w:p w:rsidR="00B755D3" w:rsidRPr="00F54EF7" w:rsidRDefault="00B755D3" w:rsidP="00F571F5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54EF7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CUALITATIVA</w:t>
                                        </w:r>
                                      </w:p>
                                      <w:p w:rsidR="00B755D3" w:rsidRPr="00F54EF7" w:rsidRDefault="00B755D3" w:rsidP="00F571F5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B755D3" w:rsidRPr="00F54EF7" w:rsidRDefault="00B755D3" w:rsidP="00F571F5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:rsidR="00B755D3" w:rsidRPr="00F54EF7" w:rsidRDefault="00B755D3" w:rsidP="00F571F5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54EF7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CUANTITATIVA</w:t>
                                        </w:r>
                                      </w:p>
                                    </w:tc>
                                  </w:tr>
                                </w:tbl>
                                <w:p w:rsidR="00B755D3" w:rsidRPr="004A716A" w:rsidRDefault="00B755D3" w:rsidP="00B755D3">
                                  <w:pPr>
                                    <w:contextualSpacing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.9pt;margin-top:4.75pt;width:171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" fillcolor="white [3201]" strokecolor="black [3200]" strokeweight="2pt">
                      <v:textbox>
                        <w:txbxContent>
                          <w:p w:rsidR="00B755D3" w:rsidRPr="004A716A" w:rsidRDefault="00B755D3" w:rsidP="00B755D3">
                            <w:pPr>
                              <w:contextualSpacing/>
                              <w:rPr>
                                <w:b/>
                              </w:rPr>
                            </w:pPr>
                            <w:r w:rsidRPr="004A716A">
                              <w:rPr>
                                <w:b/>
                              </w:rPr>
                              <w:t>CALIFICACIÓN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tblStyle w:val="Tablaconcuadrcula"/>
                              <w:tblW w:w="322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1701"/>
                            </w:tblGrid>
                            <w:tr w:rsidR="00B755D3" w:rsidTr="00FA71A6">
                              <w:trPr>
                                <w:trHeight w:val="1093"/>
                              </w:trPr>
                              <w:tc>
                                <w:tcPr>
                                  <w:tcW w:w="1526" w:type="dxa"/>
                                </w:tcPr>
                                <w:p w:rsidR="00B755D3" w:rsidRPr="00F54EF7" w:rsidRDefault="00B755D3" w:rsidP="00F571F5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54E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UALITATIVA</w:t>
                                  </w:r>
                                </w:p>
                                <w:p w:rsidR="00B755D3" w:rsidRPr="00F54EF7" w:rsidRDefault="00B755D3" w:rsidP="00F571F5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755D3" w:rsidRPr="00F54EF7" w:rsidRDefault="00B755D3" w:rsidP="00F571F5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B755D3" w:rsidRPr="00F54EF7" w:rsidRDefault="00B755D3" w:rsidP="00F571F5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54E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UANTITATIVA</w:t>
                                  </w:r>
                                </w:p>
                              </w:tc>
                            </w:tr>
                          </w:tbl>
                          <w:p w:rsidR="00B755D3" w:rsidRPr="004A716A" w:rsidRDefault="00B755D3" w:rsidP="00B755D3">
                            <w:pPr>
                              <w:contextualSpacing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55D3" w:rsidRPr="00E8299E" w:rsidTr="00B755D3">
        <w:trPr>
          <w:trHeight w:val="602"/>
        </w:trPr>
        <w:tc>
          <w:tcPr>
            <w:tcW w:w="1701" w:type="dxa"/>
            <w:vMerge/>
          </w:tcPr>
          <w:p w:rsidR="00B755D3" w:rsidRPr="00B755D3" w:rsidRDefault="00B755D3" w:rsidP="00B755D3">
            <w:pPr>
              <w:rPr>
                <w:rFonts w:cstheme="minorHAnsi"/>
                <w:b/>
                <w:noProof/>
                <w:sz w:val="16"/>
                <w:szCs w:val="16"/>
                <w:lang w:eastAsia="es-EC"/>
              </w:rPr>
            </w:pPr>
          </w:p>
        </w:tc>
        <w:tc>
          <w:tcPr>
            <w:tcW w:w="4260" w:type="dxa"/>
          </w:tcPr>
          <w:p w:rsidR="00B755D3" w:rsidRPr="00B755D3" w:rsidRDefault="00397115" w:rsidP="00B755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CHA DE ENTREGA: MARTES 23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55D3" w:rsidRPr="00B755D3">
              <w:rPr>
                <w:rFonts w:cstheme="minorHAnsi"/>
                <w:sz w:val="24"/>
                <w:szCs w:val="24"/>
              </w:rPr>
              <w:t xml:space="preserve"> DE JULIO</w:t>
            </w:r>
          </w:p>
        </w:tc>
        <w:tc>
          <w:tcPr>
            <w:tcW w:w="3928" w:type="dxa"/>
            <w:vMerge/>
          </w:tcPr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55D3" w:rsidRPr="00E8299E" w:rsidTr="00B755D3">
        <w:trPr>
          <w:trHeight w:val="365"/>
        </w:trPr>
        <w:tc>
          <w:tcPr>
            <w:tcW w:w="1701" w:type="dxa"/>
            <w:vMerge/>
          </w:tcPr>
          <w:p w:rsidR="00B755D3" w:rsidRPr="00B755D3" w:rsidRDefault="00B755D3" w:rsidP="00B755D3">
            <w:pPr>
              <w:rPr>
                <w:rFonts w:cstheme="minorHAnsi"/>
                <w:b/>
                <w:noProof/>
                <w:sz w:val="16"/>
                <w:szCs w:val="16"/>
                <w:lang w:eastAsia="es-EC"/>
              </w:rPr>
            </w:pPr>
          </w:p>
        </w:tc>
        <w:tc>
          <w:tcPr>
            <w:tcW w:w="4260" w:type="dxa"/>
          </w:tcPr>
          <w:p w:rsidR="00B755D3" w:rsidRPr="00B755D3" w:rsidRDefault="00B755D3" w:rsidP="00B755D3">
            <w:pPr>
              <w:rPr>
                <w:rFonts w:cstheme="minorHAnsi"/>
                <w:sz w:val="24"/>
                <w:szCs w:val="24"/>
              </w:rPr>
            </w:pPr>
            <w:r w:rsidRPr="00B755D3">
              <w:rPr>
                <w:rFonts w:cstheme="minorHAnsi"/>
                <w:sz w:val="24"/>
                <w:szCs w:val="24"/>
              </w:rPr>
              <w:t>2DO PARCIAL – 1ER QUIMESTRE</w:t>
            </w:r>
          </w:p>
        </w:tc>
        <w:tc>
          <w:tcPr>
            <w:tcW w:w="3928" w:type="dxa"/>
            <w:vMerge/>
          </w:tcPr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55D3" w:rsidRPr="00E8299E" w:rsidTr="00B755D3">
        <w:trPr>
          <w:trHeight w:val="368"/>
        </w:trPr>
        <w:tc>
          <w:tcPr>
            <w:tcW w:w="1701" w:type="dxa"/>
            <w:vMerge/>
          </w:tcPr>
          <w:p w:rsidR="00B755D3" w:rsidRPr="00B755D3" w:rsidRDefault="00B755D3" w:rsidP="00B755D3">
            <w:pPr>
              <w:rPr>
                <w:rFonts w:cstheme="minorHAnsi"/>
                <w:b/>
                <w:noProof/>
                <w:sz w:val="16"/>
                <w:szCs w:val="16"/>
                <w:lang w:eastAsia="es-EC"/>
              </w:rPr>
            </w:pPr>
          </w:p>
        </w:tc>
        <w:tc>
          <w:tcPr>
            <w:tcW w:w="4260" w:type="dxa"/>
          </w:tcPr>
          <w:p w:rsidR="00B755D3" w:rsidRPr="00B755D3" w:rsidRDefault="00B755D3" w:rsidP="00B755D3">
            <w:pPr>
              <w:rPr>
                <w:rFonts w:cstheme="minorHAnsi"/>
                <w:sz w:val="24"/>
                <w:szCs w:val="24"/>
              </w:rPr>
            </w:pPr>
            <w:r w:rsidRPr="00B755D3">
              <w:rPr>
                <w:rFonts w:cstheme="minorHAnsi"/>
                <w:sz w:val="24"/>
                <w:szCs w:val="24"/>
              </w:rPr>
              <w:t>PROFESOR: ING. ROBERTO CABRERA</w:t>
            </w:r>
          </w:p>
        </w:tc>
        <w:tc>
          <w:tcPr>
            <w:tcW w:w="3928" w:type="dxa"/>
            <w:vMerge/>
          </w:tcPr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55D3" w:rsidRPr="00E8299E" w:rsidTr="00B755D3">
        <w:trPr>
          <w:trHeight w:val="844"/>
        </w:trPr>
        <w:tc>
          <w:tcPr>
            <w:tcW w:w="1701" w:type="dxa"/>
            <w:vMerge/>
          </w:tcPr>
          <w:p w:rsidR="00B755D3" w:rsidRPr="00B755D3" w:rsidRDefault="00B755D3" w:rsidP="00B755D3">
            <w:pPr>
              <w:rPr>
                <w:rFonts w:cstheme="minorHAnsi"/>
                <w:b/>
                <w:noProof/>
                <w:sz w:val="16"/>
                <w:szCs w:val="16"/>
                <w:lang w:eastAsia="es-EC"/>
              </w:rPr>
            </w:pPr>
          </w:p>
        </w:tc>
        <w:tc>
          <w:tcPr>
            <w:tcW w:w="4260" w:type="dxa"/>
          </w:tcPr>
          <w:p w:rsidR="00B755D3" w:rsidRPr="00B755D3" w:rsidRDefault="00B755D3" w:rsidP="00B755D3">
            <w:pPr>
              <w:rPr>
                <w:rFonts w:cstheme="minorHAnsi"/>
                <w:sz w:val="24"/>
                <w:szCs w:val="24"/>
              </w:rPr>
            </w:pPr>
            <w:r w:rsidRPr="00B755D3">
              <w:rPr>
                <w:rFonts w:cstheme="minorHAnsi"/>
                <w:sz w:val="24"/>
                <w:szCs w:val="24"/>
              </w:rPr>
              <w:t>CURSO: 2DO BACHILLERATO</w:t>
            </w:r>
          </w:p>
          <w:p w:rsidR="00B755D3" w:rsidRPr="00B755D3" w:rsidRDefault="00B755D3" w:rsidP="00B755D3">
            <w:pPr>
              <w:rPr>
                <w:rFonts w:cstheme="minorHAnsi"/>
                <w:sz w:val="24"/>
                <w:szCs w:val="24"/>
              </w:rPr>
            </w:pPr>
            <w:r w:rsidRPr="00B755D3">
              <w:rPr>
                <w:rFonts w:cstheme="minorHAnsi"/>
                <w:sz w:val="24"/>
                <w:szCs w:val="24"/>
              </w:rPr>
              <w:t>PARALELO: FOXTROT</w:t>
            </w:r>
          </w:p>
        </w:tc>
        <w:tc>
          <w:tcPr>
            <w:tcW w:w="3928" w:type="dxa"/>
          </w:tcPr>
          <w:p w:rsidR="00B755D3" w:rsidRPr="00B755D3" w:rsidRDefault="00317443" w:rsidP="00B755D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YECTO N° 0</w:t>
            </w:r>
            <w:r w:rsidR="00397115">
              <w:rPr>
                <w:rFonts w:cstheme="minorHAnsi"/>
                <w:b/>
                <w:sz w:val="24"/>
                <w:szCs w:val="24"/>
              </w:rPr>
              <w:t>3</w:t>
            </w:r>
          </w:p>
          <w:p w:rsidR="00B755D3" w:rsidRPr="00B755D3" w:rsidRDefault="00B755D3" w:rsidP="00317443">
            <w:pPr>
              <w:rPr>
                <w:rFonts w:cstheme="minorHAnsi"/>
                <w:sz w:val="20"/>
                <w:szCs w:val="20"/>
              </w:rPr>
            </w:pPr>
            <w:r w:rsidRPr="00B755D3">
              <w:rPr>
                <w:rFonts w:cstheme="minorHAnsi"/>
                <w:sz w:val="20"/>
                <w:szCs w:val="20"/>
              </w:rPr>
              <w:t xml:space="preserve">TEMA: </w:t>
            </w:r>
            <w:r w:rsidR="00317443">
              <w:rPr>
                <w:rFonts w:cstheme="minorHAnsi"/>
                <w:sz w:val="20"/>
                <w:szCs w:val="20"/>
              </w:rPr>
              <w:t>FUNCIONES CUADRÁTICAS</w:t>
            </w:r>
          </w:p>
        </w:tc>
      </w:tr>
    </w:tbl>
    <w:p w:rsidR="00000000" w:rsidRDefault="00014A54" w:rsidP="00317443">
      <w:pPr>
        <w:rPr>
          <w:rFonts w:ascii="Book Antiqua" w:hAnsi="Book Antiqua"/>
          <w:b/>
          <w:sz w:val="28"/>
          <w:szCs w:val="28"/>
        </w:rPr>
      </w:pPr>
      <w:r w:rsidRPr="00317443">
        <w:rPr>
          <w:rFonts w:ascii="Book Antiqua" w:hAnsi="Book Antiqua"/>
          <w:b/>
          <w:sz w:val="28"/>
          <w:szCs w:val="28"/>
        </w:rPr>
        <w:t>Para las siguientes funciones determina la gráfica de cada una de ellas.</w:t>
      </w:r>
      <w:r w:rsidR="00317443">
        <w:rPr>
          <w:rFonts w:ascii="Book Antiqua" w:hAnsi="Book Antiqua"/>
          <w:b/>
          <w:sz w:val="28"/>
          <w:szCs w:val="28"/>
        </w:rPr>
        <w:t xml:space="preserve"> Indicando todos sus elementos.</w:t>
      </w:r>
    </w:p>
    <w:p w:rsidR="00317443" w:rsidRDefault="00317443" w:rsidP="00317443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Indique para cada función y haga un resumen de lo siguiente:</w:t>
      </w:r>
    </w:p>
    <w:p w:rsidR="00317443" w:rsidRPr="00317443" w:rsidRDefault="00317443" w:rsidP="00317443">
      <w:pPr>
        <w:pStyle w:val="Prrafodelista"/>
        <w:numPr>
          <w:ilvl w:val="0"/>
          <w:numId w:val="16"/>
        </w:num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C</w:t>
      </w:r>
      <w:r w:rsidRPr="00317443">
        <w:rPr>
          <w:rFonts w:ascii="Book Antiqua" w:hAnsi="Book Antiqua"/>
          <w:b/>
          <w:sz w:val="28"/>
          <w:szCs w:val="28"/>
        </w:rPr>
        <w:t>eros de la función</w:t>
      </w:r>
    </w:p>
    <w:p w:rsidR="00317443" w:rsidRPr="00317443" w:rsidRDefault="00317443" w:rsidP="00317443">
      <w:pPr>
        <w:pStyle w:val="Prrafodelista"/>
        <w:numPr>
          <w:ilvl w:val="0"/>
          <w:numId w:val="16"/>
        </w:num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I</w:t>
      </w:r>
      <w:r w:rsidRPr="00317443">
        <w:rPr>
          <w:rFonts w:ascii="Book Antiqua" w:hAnsi="Book Antiqua"/>
          <w:b/>
          <w:sz w:val="28"/>
          <w:szCs w:val="28"/>
        </w:rPr>
        <w:t>ntercepto con el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317443">
        <w:rPr>
          <w:rFonts w:ascii="Book Antiqua" w:hAnsi="Book Antiqua"/>
          <w:b/>
          <w:sz w:val="28"/>
          <w:szCs w:val="28"/>
        </w:rPr>
        <w:t>eje y</w:t>
      </w:r>
    </w:p>
    <w:p w:rsidR="00317443" w:rsidRPr="00317443" w:rsidRDefault="00317443" w:rsidP="00317443">
      <w:pPr>
        <w:pStyle w:val="Prrafodelista"/>
        <w:numPr>
          <w:ilvl w:val="0"/>
          <w:numId w:val="16"/>
        </w:num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F</w:t>
      </w:r>
      <w:r w:rsidRPr="00317443">
        <w:rPr>
          <w:rFonts w:ascii="Book Antiqua" w:hAnsi="Book Antiqua"/>
          <w:b/>
          <w:sz w:val="28"/>
          <w:szCs w:val="28"/>
        </w:rPr>
        <w:t xml:space="preserve">orma canónica de la función </w:t>
      </w:r>
    </w:p>
    <w:p w:rsidR="00317443" w:rsidRPr="00317443" w:rsidRDefault="00317443" w:rsidP="00317443">
      <w:pPr>
        <w:pStyle w:val="Prrafodelista"/>
        <w:numPr>
          <w:ilvl w:val="0"/>
          <w:numId w:val="16"/>
        </w:num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E</w:t>
      </w:r>
      <w:r w:rsidRPr="00317443">
        <w:rPr>
          <w:rFonts w:ascii="Book Antiqua" w:hAnsi="Book Antiqua"/>
          <w:b/>
          <w:sz w:val="28"/>
          <w:szCs w:val="28"/>
        </w:rPr>
        <w:t>je de simetría</w:t>
      </w:r>
    </w:p>
    <w:p w:rsidR="00317443" w:rsidRPr="00317443" w:rsidRDefault="00317443" w:rsidP="00317443">
      <w:pPr>
        <w:pStyle w:val="Prrafodelista"/>
        <w:numPr>
          <w:ilvl w:val="0"/>
          <w:numId w:val="16"/>
        </w:num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V</w:t>
      </w:r>
      <w:r w:rsidRPr="00317443">
        <w:rPr>
          <w:rFonts w:ascii="Book Antiqua" w:hAnsi="Book Antiqua"/>
          <w:b/>
          <w:sz w:val="28"/>
          <w:szCs w:val="28"/>
        </w:rPr>
        <w:t>értice</w:t>
      </w:r>
    </w:p>
    <w:p w:rsidR="00317443" w:rsidRPr="00317443" w:rsidRDefault="00317443" w:rsidP="00317443">
      <w:pPr>
        <w:pStyle w:val="Prrafodelista"/>
        <w:numPr>
          <w:ilvl w:val="0"/>
          <w:numId w:val="16"/>
        </w:num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G</w:t>
      </w:r>
      <w:r w:rsidRPr="00317443">
        <w:rPr>
          <w:rFonts w:ascii="Book Antiqua" w:hAnsi="Book Antiqua"/>
          <w:b/>
          <w:sz w:val="28"/>
          <w:szCs w:val="28"/>
        </w:rPr>
        <w:t>ráfica</w:t>
      </w:r>
    </w:p>
    <w:p w:rsidR="00317443" w:rsidRPr="00317443" w:rsidRDefault="00317443" w:rsidP="00317443">
      <w:pPr>
        <w:jc w:val="center"/>
        <w:rPr>
          <w:rFonts w:ascii="Book Antiqua" w:hAnsi="Book Antiqua"/>
          <w:b/>
          <w:sz w:val="28"/>
          <w:szCs w:val="28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b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iCs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9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:rsidR="00317443" w:rsidRPr="00317443" w:rsidRDefault="00317443" w:rsidP="00317443">
      <w:pPr>
        <w:jc w:val="center"/>
        <w:rPr>
          <w:rFonts w:ascii="Book Antiqua" w:hAnsi="Book Antiqua"/>
          <w:b/>
          <w:sz w:val="28"/>
          <w:szCs w:val="28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b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iCs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6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-27</m:t>
          </m:r>
        </m:oMath>
      </m:oMathPara>
    </w:p>
    <w:p w:rsidR="00317443" w:rsidRPr="00317443" w:rsidRDefault="00317443" w:rsidP="00317443">
      <w:pPr>
        <w:jc w:val="center"/>
        <w:rPr>
          <w:rFonts w:ascii="Book Antiqua" w:hAnsi="Book Antiqua"/>
          <w:b/>
          <w:sz w:val="28"/>
          <w:szCs w:val="28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/>
                  <w:b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iCs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8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+12</m:t>
          </m:r>
        </m:oMath>
      </m:oMathPara>
    </w:p>
    <w:p w:rsidR="00317443" w:rsidRPr="00317443" w:rsidRDefault="00317443" w:rsidP="00317443">
      <w:pPr>
        <w:jc w:val="center"/>
        <w:rPr>
          <w:rFonts w:ascii="Book Antiqua" w:hAnsi="Book Antiqua"/>
          <w:b/>
          <w:sz w:val="28"/>
          <w:szCs w:val="28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j</m:t>
          </m:r>
          <m:d>
            <m:dPr>
              <m:ctrlPr>
                <w:rPr>
                  <w:rFonts w:ascii="Cambria Math" w:hAnsi="Cambria Math"/>
                  <w:b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iCs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10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-24</m:t>
          </m:r>
        </m:oMath>
      </m:oMathPara>
    </w:p>
    <w:p w:rsidR="00317443" w:rsidRPr="00317443" w:rsidRDefault="00317443" w:rsidP="00317443">
      <w:pPr>
        <w:jc w:val="center"/>
        <w:rPr>
          <w:rFonts w:ascii="Book Antiqua" w:hAnsi="Book Antiqua"/>
          <w:b/>
          <w:sz w:val="28"/>
          <w:szCs w:val="28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k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3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-4</m:t>
          </m:r>
        </m:oMath>
      </m:oMathPara>
    </w:p>
    <w:p w:rsidR="00317443" w:rsidRPr="00317443" w:rsidRDefault="00317443" w:rsidP="00317443">
      <w:pPr>
        <w:jc w:val="center"/>
        <w:rPr>
          <w:rFonts w:ascii="Book Antiqua" w:hAnsi="Book Antiqua"/>
          <w:b/>
          <w:sz w:val="28"/>
          <w:szCs w:val="28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16-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317443" w:rsidRPr="00317443" w:rsidRDefault="00317443" w:rsidP="00317443">
      <w:pPr>
        <w:jc w:val="center"/>
        <w:rPr>
          <w:rFonts w:ascii="Book Antiqua" w:hAnsi="Book Antiqua"/>
          <w:b/>
          <w:sz w:val="28"/>
          <w:szCs w:val="28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=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5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7</m:t>
          </m:r>
        </m:oMath>
      </m:oMathPara>
    </w:p>
    <w:p w:rsidR="00B755D3" w:rsidRDefault="00317443" w:rsidP="008312EB">
      <w:pPr>
        <w:jc w:val="center"/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=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9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3</m:t>
          </m:r>
        </m:oMath>
      </m:oMathPara>
    </w:p>
    <w:sectPr w:rsidR="00B755D3" w:rsidSect="00F52A1D">
      <w:footerReference w:type="default" r:id="rId10"/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A54" w:rsidRDefault="00014A54" w:rsidP="0047308D">
      <w:pPr>
        <w:spacing w:after="0" w:line="240" w:lineRule="auto"/>
      </w:pPr>
      <w:r>
        <w:separator/>
      </w:r>
    </w:p>
  </w:endnote>
  <w:endnote w:type="continuationSeparator" w:id="0">
    <w:p w:rsidR="00014A54" w:rsidRDefault="00014A54" w:rsidP="0047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86640"/>
      <w:docPartObj>
        <w:docPartGallery w:val="Page Numbers (Bottom of Page)"/>
        <w:docPartUnique/>
      </w:docPartObj>
    </w:sdtPr>
    <w:sdtEndPr/>
    <w:sdtContent>
      <w:p w:rsidR="00943A75" w:rsidRDefault="00943A7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115" w:rsidRPr="00397115">
          <w:rPr>
            <w:noProof/>
            <w:lang w:val="es-ES"/>
          </w:rPr>
          <w:t>1</w:t>
        </w:r>
        <w:r>
          <w:fldChar w:fldCharType="end"/>
        </w:r>
      </w:p>
    </w:sdtContent>
  </w:sdt>
  <w:p w:rsidR="00943A75" w:rsidRDefault="00943A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A54" w:rsidRDefault="00014A54" w:rsidP="0047308D">
      <w:pPr>
        <w:spacing w:after="0" w:line="240" w:lineRule="auto"/>
      </w:pPr>
      <w:r>
        <w:separator/>
      </w:r>
    </w:p>
  </w:footnote>
  <w:footnote w:type="continuationSeparator" w:id="0">
    <w:p w:rsidR="00014A54" w:rsidRDefault="00014A54" w:rsidP="00473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2D0"/>
    <w:multiLevelType w:val="hybridMultilevel"/>
    <w:tmpl w:val="18E43686"/>
    <w:lvl w:ilvl="0" w:tplc="41084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3BEE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ED06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1E47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83A7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D580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DBCE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4C3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C244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23A82164"/>
    <w:multiLevelType w:val="hybridMultilevel"/>
    <w:tmpl w:val="A8AC7DE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A0A35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96F1A"/>
    <w:multiLevelType w:val="hybridMultilevel"/>
    <w:tmpl w:val="D0C0EDD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C31B2"/>
    <w:multiLevelType w:val="hybridMultilevel"/>
    <w:tmpl w:val="498A85BA"/>
    <w:lvl w:ilvl="0" w:tplc="97DAE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05E1F"/>
    <w:multiLevelType w:val="hybridMultilevel"/>
    <w:tmpl w:val="0AC0A70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B612C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92ED1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726DF"/>
    <w:multiLevelType w:val="hybridMultilevel"/>
    <w:tmpl w:val="AD809C8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F08DE"/>
    <w:multiLevelType w:val="hybridMultilevel"/>
    <w:tmpl w:val="783276D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B5449"/>
    <w:multiLevelType w:val="hybridMultilevel"/>
    <w:tmpl w:val="08C8606A"/>
    <w:lvl w:ilvl="0" w:tplc="CE30BE6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B5517"/>
    <w:multiLevelType w:val="hybridMultilevel"/>
    <w:tmpl w:val="9962B8DE"/>
    <w:lvl w:ilvl="0" w:tplc="78E8C2B8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6027B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92262"/>
    <w:multiLevelType w:val="hybridMultilevel"/>
    <w:tmpl w:val="A7DC0CF4"/>
    <w:lvl w:ilvl="0" w:tplc="5A3AF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5880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B4AF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1984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1AAE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CC4B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2409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B64F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BE2A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74412B0A"/>
    <w:multiLevelType w:val="hybridMultilevel"/>
    <w:tmpl w:val="AE1AAF6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93A81"/>
    <w:multiLevelType w:val="hybridMultilevel"/>
    <w:tmpl w:val="BD80756A"/>
    <w:lvl w:ilvl="0" w:tplc="18AC01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1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14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77"/>
    <w:rsid w:val="00014A54"/>
    <w:rsid w:val="00112CEC"/>
    <w:rsid w:val="00164EDA"/>
    <w:rsid w:val="002A68E1"/>
    <w:rsid w:val="002F507F"/>
    <w:rsid w:val="00317443"/>
    <w:rsid w:val="00363E4E"/>
    <w:rsid w:val="00381349"/>
    <w:rsid w:val="00397115"/>
    <w:rsid w:val="0047308D"/>
    <w:rsid w:val="004C4609"/>
    <w:rsid w:val="00536748"/>
    <w:rsid w:val="005D19DC"/>
    <w:rsid w:val="00726F56"/>
    <w:rsid w:val="00730F84"/>
    <w:rsid w:val="007C7116"/>
    <w:rsid w:val="007E5B33"/>
    <w:rsid w:val="008312EB"/>
    <w:rsid w:val="00841FB7"/>
    <w:rsid w:val="00943A75"/>
    <w:rsid w:val="00B37136"/>
    <w:rsid w:val="00B755D3"/>
    <w:rsid w:val="00BD4145"/>
    <w:rsid w:val="00C633D7"/>
    <w:rsid w:val="00C932BE"/>
    <w:rsid w:val="00D45B77"/>
    <w:rsid w:val="00D725E3"/>
    <w:rsid w:val="00DD278C"/>
    <w:rsid w:val="00E932D5"/>
    <w:rsid w:val="00EA4DB8"/>
    <w:rsid w:val="00F52A1D"/>
    <w:rsid w:val="00FA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7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B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D19DC"/>
    <w:rPr>
      <w:color w:val="808080"/>
    </w:rPr>
  </w:style>
  <w:style w:type="paragraph" w:styleId="Prrafodelista">
    <w:name w:val="List Paragraph"/>
    <w:basedOn w:val="Normal"/>
    <w:uiPriority w:val="34"/>
    <w:qFormat/>
    <w:rsid w:val="005D19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08D"/>
  </w:style>
  <w:style w:type="paragraph" w:styleId="Piedepgina">
    <w:name w:val="footer"/>
    <w:basedOn w:val="Normal"/>
    <w:link w:val="Piedepgina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08D"/>
  </w:style>
  <w:style w:type="paragraph" w:customStyle="1" w:styleId="Default">
    <w:name w:val="Default"/>
    <w:rsid w:val="00FA71A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28">
    <w:name w:val="Pa2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FA71A6"/>
    <w:rPr>
      <w:rFonts w:cs="Minion Pro"/>
      <w:color w:val="211D1E"/>
      <w:sz w:val="15"/>
      <w:szCs w:val="15"/>
    </w:rPr>
  </w:style>
  <w:style w:type="paragraph" w:customStyle="1" w:styleId="Pa30">
    <w:name w:val="Pa30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3174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7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B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D19DC"/>
    <w:rPr>
      <w:color w:val="808080"/>
    </w:rPr>
  </w:style>
  <w:style w:type="paragraph" w:styleId="Prrafodelista">
    <w:name w:val="List Paragraph"/>
    <w:basedOn w:val="Normal"/>
    <w:uiPriority w:val="34"/>
    <w:qFormat/>
    <w:rsid w:val="005D19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08D"/>
  </w:style>
  <w:style w:type="paragraph" w:styleId="Piedepgina">
    <w:name w:val="footer"/>
    <w:basedOn w:val="Normal"/>
    <w:link w:val="Piedepgina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08D"/>
  </w:style>
  <w:style w:type="paragraph" w:customStyle="1" w:styleId="Default">
    <w:name w:val="Default"/>
    <w:rsid w:val="00FA71A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28">
    <w:name w:val="Pa2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FA71A6"/>
    <w:rPr>
      <w:rFonts w:cs="Minion Pro"/>
      <w:color w:val="211D1E"/>
      <w:sz w:val="15"/>
      <w:szCs w:val="15"/>
    </w:rPr>
  </w:style>
  <w:style w:type="paragraph" w:customStyle="1" w:styleId="Pa30">
    <w:name w:val="Pa30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3174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67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3DC1-6427-4A12-8D47-577400CF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brera</dc:creator>
  <cp:lastModifiedBy>Roberto Cabrera</cp:lastModifiedBy>
  <cp:revision>2</cp:revision>
  <cp:lastPrinted>2011-08-22T12:21:00Z</cp:lastPrinted>
  <dcterms:created xsi:type="dcterms:W3CDTF">2013-07-17T21:51:00Z</dcterms:created>
  <dcterms:modified xsi:type="dcterms:W3CDTF">2013-07-17T21:51:00Z</dcterms:modified>
</cp:coreProperties>
</file>